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D9958" w14:textId="52C41961" w:rsidR="00F66D96" w:rsidRPr="008265BB" w:rsidRDefault="00B72172" w:rsidP="008A46E9">
      <w:pPr>
        <w:spacing w:after="0"/>
      </w:pPr>
      <w:r w:rsidRPr="008265BB">
        <w:rPr>
          <w:b/>
        </w:rPr>
        <w:t>I</w:t>
      </w:r>
      <w:r w:rsidR="00B26344" w:rsidRPr="008265BB">
        <w:rPr>
          <w:b/>
        </w:rPr>
        <w:t>n order to receive an Assignments Mark</w:t>
      </w:r>
      <w:r w:rsidR="00B26344" w:rsidRPr="008265BB">
        <w:t>, yo</w:t>
      </w:r>
      <w:r w:rsidR="00913841" w:rsidRPr="008265BB">
        <w:t xml:space="preserve">u must </w:t>
      </w:r>
      <w:r w:rsidR="008A46E9" w:rsidRPr="008265BB">
        <w:t xml:space="preserve">first </w:t>
      </w:r>
      <w:r w:rsidR="00913841" w:rsidRPr="008265BB">
        <w:rPr>
          <w:b/>
        </w:rPr>
        <w:t>complete the Self-Assessment</w:t>
      </w:r>
      <w:r w:rsidR="00913841" w:rsidRPr="008265BB">
        <w:t xml:space="preserve">!!  </w:t>
      </w:r>
    </w:p>
    <w:p w14:paraId="2ACBB917" w14:textId="09C3CE24" w:rsidR="00E46239" w:rsidRPr="008265BB" w:rsidRDefault="00F66D96" w:rsidP="008A46E9">
      <w:pPr>
        <w:spacing w:after="0"/>
        <w:rPr>
          <w:b/>
        </w:rPr>
      </w:pPr>
      <w:r w:rsidRPr="008265BB">
        <w:rPr>
          <w:b/>
        </w:rPr>
        <w:t>ASSIGN</w:t>
      </w:r>
      <w:r w:rsidR="009417BB" w:rsidRPr="008265BB">
        <w:rPr>
          <w:b/>
        </w:rPr>
        <w:t>MENTS</w:t>
      </w:r>
      <w:r w:rsidRPr="008265BB">
        <w:rPr>
          <w:b/>
        </w:rPr>
        <w:t xml:space="preserve"> HANDED IN WITHOUT </w:t>
      </w:r>
      <w:r w:rsidR="00E46239" w:rsidRPr="008265BB">
        <w:rPr>
          <w:b/>
        </w:rPr>
        <w:t>A VALID</w:t>
      </w:r>
      <w:r w:rsidRPr="008265BB">
        <w:rPr>
          <w:b/>
        </w:rPr>
        <w:t xml:space="preserve"> SELF-ASSESSMENT WILL BE RETURNED UNMARKED.</w:t>
      </w:r>
      <w:r w:rsidR="00913841" w:rsidRPr="008265BB">
        <w:rPr>
          <w:b/>
        </w:rPr>
        <w:t xml:space="preserve">   </w:t>
      </w:r>
    </w:p>
    <w:p w14:paraId="41567553" w14:textId="44C8309C" w:rsidR="00733E6C" w:rsidRPr="008265BB" w:rsidRDefault="00733E6C" w:rsidP="008A46E9">
      <w:pPr>
        <w:spacing w:after="0"/>
      </w:pPr>
      <w:r w:rsidRPr="008265BB">
        <w:t>Use this sheet as the cover sheet for your assignment.</w:t>
      </w:r>
    </w:p>
    <w:p w14:paraId="6BA2C42E" w14:textId="2C6D3786" w:rsidR="00260AD9" w:rsidRPr="008265BB" w:rsidRDefault="00260AD9" w:rsidP="00260AD9">
      <w:pPr>
        <w:spacing w:after="0"/>
      </w:pPr>
      <w:r w:rsidRPr="008265BB">
        <w:t>NO late assignments.</w:t>
      </w:r>
      <w:r w:rsidR="003D0A87" w:rsidRPr="008265BB">
        <w:t xml:space="preserve"> Assignments</w:t>
      </w:r>
      <w:r w:rsidR="00C5783E" w:rsidRPr="008265BB">
        <w:t xml:space="preserve"> </w:t>
      </w:r>
      <w:r w:rsidR="00CC376B" w:rsidRPr="008265BB">
        <w:t>Due</w:t>
      </w:r>
      <w:r w:rsidR="00C5783E" w:rsidRPr="008265BB">
        <w:t xml:space="preserve"> </w:t>
      </w:r>
      <w:r w:rsidRPr="008265BB">
        <w:t xml:space="preserve">at </w:t>
      </w:r>
      <w:r w:rsidR="00C5783E" w:rsidRPr="008265BB">
        <w:t xml:space="preserve">the </w:t>
      </w:r>
      <w:r w:rsidRPr="008265BB">
        <w:rPr>
          <w:b/>
        </w:rPr>
        <w:t>beginning</w:t>
      </w:r>
      <w:r w:rsidRPr="008265BB">
        <w:t xml:space="preserve"> of class on </w:t>
      </w:r>
      <w:r w:rsidR="00C5783E" w:rsidRPr="008265BB">
        <w:t xml:space="preserve">the </w:t>
      </w:r>
      <w:r w:rsidRPr="008265BB">
        <w:t xml:space="preserve">day of </w:t>
      </w:r>
      <w:r w:rsidR="00C5783E" w:rsidRPr="008265BB">
        <w:t xml:space="preserve">the </w:t>
      </w:r>
      <w:r w:rsidRPr="008265BB">
        <w:t xml:space="preserve">Unit Test. </w:t>
      </w:r>
    </w:p>
    <w:p w14:paraId="0CC88A01" w14:textId="6A433520" w:rsidR="004E7E16" w:rsidRPr="008265BB" w:rsidRDefault="00E3039E" w:rsidP="00AA026D">
      <w:pPr>
        <w:pStyle w:val="ListParagraph"/>
        <w:numPr>
          <w:ilvl w:val="0"/>
          <w:numId w:val="1"/>
        </w:numPr>
        <w:spacing w:after="0"/>
      </w:pPr>
      <w:r w:rsidRPr="008265BB">
        <w:t>For each Day/Topic, p</w:t>
      </w:r>
      <w:r w:rsidR="004E7E16" w:rsidRPr="008265BB">
        <w:t xml:space="preserve">ut a checkmark </w:t>
      </w:r>
      <w:r w:rsidR="00B26344" w:rsidRPr="008265BB">
        <w:t>under 0, 1, or 2 points</w:t>
      </w:r>
      <w:r w:rsidRPr="008265BB">
        <w:t xml:space="preserve"> (based on the work you have done)</w:t>
      </w:r>
      <w:r w:rsidR="00E67084" w:rsidRPr="008265BB">
        <w:t>.</w:t>
      </w:r>
    </w:p>
    <w:p w14:paraId="52B46E85" w14:textId="5EA0843A" w:rsidR="00B72172" w:rsidRPr="008265BB" w:rsidRDefault="00B72172" w:rsidP="00B72172">
      <w:pPr>
        <w:pStyle w:val="ListParagraph"/>
        <w:numPr>
          <w:ilvl w:val="0"/>
          <w:numId w:val="1"/>
        </w:numPr>
        <w:spacing w:after="0"/>
      </w:pPr>
      <w:r w:rsidRPr="008265BB">
        <w:t>Tally up your self-assessment score and write it at the bottom.</w:t>
      </w:r>
    </w:p>
    <w:p w14:paraId="7509F03C" w14:textId="77777777" w:rsidR="00AA026D" w:rsidRDefault="00AA026D" w:rsidP="00AA026D">
      <w:pPr>
        <w:spacing w:after="0"/>
        <w:ind w:left="48"/>
        <w:rPr>
          <w:b/>
          <w:sz w:val="20"/>
          <w:szCs w:val="20"/>
        </w:rPr>
      </w:pPr>
    </w:p>
    <w:p w14:paraId="78E72D53" w14:textId="6011690F" w:rsidR="008A46E9" w:rsidRPr="00AA026D" w:rsidRDefault="008A46E9" w:rsidP="00AA026D">
      <w:pPr>
        <w:spacing w:after="0"/>
        <w:ind w:left="48"/>
        <w:rPr>
          <w:sz w:val="20"/>
          <w:szCs w:val="20"/>
        </w:rPr>
      </w:pPr>
      <w:r w:rsidRPr="00AA026D">
        <w:rPr>
          <w:b/>
          <w:sz w:val="20"/>
          <w:szCs w:val="20"/>
        </w:rPr>
        <w:t>Note</w:t>
      </w:r>
      <w:r w:rsidRPr="00AA026D">
        <w:rPr>
          <w:sz w:val="20"/>
          <w:szCs w:val="20"/>
        </w:rPr>
        <w:t xml:space="preserve">: </w:t>
      </w:r>
      <w:r w:rsidR="002C05B4">
        <w:rPr>
          <w:sz w:val="20"/>
          <w:szCs w:val="20"/>
        </w:rPr>
        <w:t xml:space="preserve">All Assigned work is in </w:t>
      </w:r>
      <w:r w:rsidR="002C05B4" w:rsidRPr="002C05B4">
        <w:rPr>
          <w:b/>
          <w:sz w:val="20"/>
          <w:szCs w:val="20"/>
        </w:rPr>
        <w:t>this</w:t>
      </w:r>
      <w:r w:rsidR="002C05B4">
        <w:rPr>
          <w:sz w:val="20"/>
          <w:szCs w:val="20"/>
        </w:rPr>
        <w:t xml:space="preserve"> </w:t>
      </w:r>
      <w:r w:rsidR="002C05B4" w:rsidRPr="002C05B4">
        <w:rPr>
          <w:b/>
          <w:sz w:val="20"/>
          <w:szCs w:val="20"/>
        </w:rPr>
        <w:t>BOOKLET</w:t>
      </w:r>
      <w:r w:rsidR="002C05B4">
        <w:rPr>
          <w:sz w:val="20"/>
          <w:szCs w:val="20"/>
        </w:rPr>
        <w:t>.  You will not need your textbook for this chapter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1616"/>
        <w:gridCol w:w="2080"/>
      </w:tblGrid>
      <w:tr w:rsidR="0063423A" w14:paraId="4110524A" w14:textId="492F46BF" w:rsidTr="008265BB">
        <w:tc>
          <w:tcPr>
            <w:tcW w:w="4531" w:type="dxa"/>
          </w:tcPr>
          <w:p w14:paraId="78448956" w14:textId="09DB8A63" w:rsidR="0063423A" w:rsidRPr="00F862B4" w:rsidRDefault="0063423A" w:rsidP="00E544F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</w:t>
            </w:r>
            <w:r w:rsidRPr="00F862B4">
              <w:rPr>
                <w:b/>
                <w:sz w:val="24"/>
                <w:szCs w:val="24"/>
              </w:rPr>
              <w:t>Points per Day/Topic</w:t>
            </w:r>
          </w:p>
          <w:p w14:paraId="087C9721" w14:textId="3AC1273E" w:rsidR="0063423A" w:rsidRPr="00F862B4" w:rsidRDefault="0063423A" w:rsidP="00E544F0">
            <w:pPr>
              <w:rPr>
                <w:b/>
                <w:sz w:val="24"/>
                <w:szCs w:val="24"/>
              </w:rPr>
            </w:pPr>
            <w:r w:rsidRPr="00F862B4">
              <w:rPr>
                <w:b/>
                <w:sz w:val="24"/>
                <w:szCs w:val="24"/>
              </w:rPr>
              <w:t xml:space="preserve">                                            (Self-Assessment)</w:t>
            </w:r>
          </w:p>
          <w:p w14:paraId="5CC92D1C" w14:textId="77777777" w:rsidR="0063423A" w:rsidRDefault="0063423A" w:rsidP="00E544F0">
            <w:pPr>
              <w:rPr>
                <w:b/>
              </w:rPr>
            </w:pPr>
          </w:p>
          <w:p w14:paraId="167EF5A6" w14:textId="77777777" w:rsidR="0063423A" w:rsidRDefault="0063423A" w:rsidP="00E544F0">
            <w:pPr>
              <w:rPr>
                <w:b/>
              </w:rPr>
            </w:pPr>
          </w:p>
          <w:p w14:paraId="6C3EAC83" w14:textId="77777777" w:rsidR="0063423A" w:rsidRDefault="0063423A" w:rsidP="00E544F0">
            <w:pPr>
              <w:rPr>
                <w:b/>
                <w:sz w:val="24"/>
                <w:szCs w:val="24"/>
              </w:rPr>
            </w:pPr>
          </w:p>
          <w:p w14:paraId="5B41C07C" w14:textId="3B6D11E1" w:rsidR="008265BB" w:rsidRPr="00F862B4" w:rsidRDefault="008265BB" w:rsidP="00E544F0">
            <w:pPr>
              <w:rPr>
                <w:b/>
                <w:sz w:val="24"/>
                <w:szCs w:val="24"/>
              </w:rPr>
            </w:pPr>
            <w:r w:rsidRPr="00F862B4">
              <w:rPr>
                <w:b/>
                <w:sz w:val="24"/>
                <w:szCs w:val="24"/>
              </w:rPr>
              <w:t>Day/Topic</w:t>
            </w:r>
          </w:p>
        </w:tc>
        <w:tc>
          <w:tcPr>
            <w:tcW w:w="1843" w:type="dxa"/>
          </w:tcPr>
          <w:p w14:paraId="2C8A5CB0" w14:textId="11740BED" w:rsidR="0063423A" w:rsidRDefault="0063423A" w:rsidP="00E544F0">
            <w:pPr>
              <w:rPr>
                <w:b/>
              </w:rPr>
            </w:pPr>
            <w:r>
              <w:rPr>
                <w:b/>
              </w:rPr>
              <w:t>0 points– Little or no effort;</w:t>
            </w:r>
          </w:p>
          <w:p w14:paraId="048244B2" w14:textId="48965732" w:rsidR="0063423A" w:rsidRPr="004C21B4" w:rsidRDefault="0063423A" w:rsidP="00E544F0">
            <w:pPr>
              <w:rPr>
                <w:b/>
              </w:rPr>
            </w:pPr>
            <w:r>
              <w:rPr>
                <w:b/>
              </w:rPr>
              <w:t>Work NOT shown and/or answers COPIED from KEY; attempted 0 or few questions.</w:t>
            </w:r>
          </w:p>
        </w:tc>
        <w:tc>
          <w:tcPr>
            <w:tcW w:w="1616" w:type="dxa"/>
          </w:tcPr>
          <w:p w14:paraId="226A6B42" w14:textId="77504A1A" w:rsidR="0063423A" w:rsidRDefault="0063423A" w:rsidP="00E544F0">
            <w:pPr>
              <w:rPr>
                <w:b/>
              </w:rPr>
            </w:pPr>
            <w:r>
              <w:rPr>
                <w:b/>
              </w:rPr>
              <w:t xml:space="preserve">1 point – </w:t>
            </w:r>
          </w:p>
          <w:p w14:paraId="14920681" w14:textId="2523BB85" w:rsidR="0063423A" w:rsidRPr="004C21B4" w:rsidRDefault="0063423A" w:rsidP="00E544F0">
            <w:pPr>
              <w:rPr>
                <w:b/>
              </w:rPr>
            </w:pPr>
            <w:r>
              <w:rPr>
                <w:b/>
              </w:rPr>
              <w:t>Work partially shown; attempted 50% of the questions.</w:t>
            </w:r>
          </w:p>
        </w:tc>
        <w:tc>
          <w:tcPr>
            <w:tcW w:w="2080" w:type="dxa"/>
          </w:tcPr>
          <w:p w14:paraId="35395C85" w14:textId="49618E27" w:rsidR="0063423A" w:rsidRDefault="0063423A" w:rsidP="00E544F0">
            <w:pPr>
              <w:rPr>
                <w:b/>
              </w:rPr>
            </w:pPr>
            <w:r>
              <w:rPr>
                <w:b/>
              </w:rPr>
              <w:t xml:space="preserve">2 points – </w:t>
            </w:r>
          </w:p>
          <w:p w14:paraId="6B6078E1" w14:textId="01879DDB" w:rsidR="0063423A" w:rsidRDefault="0063423A" w:rsidP="00E544F0">
            <w:pPr>
              <w:rPr>
                <w:b/>
              </w:rPr>
            </w:pPr>
            <w:r>
              <w:rPr>
                <w:b/>
              </w:rPr>
              <w:t xml:space="preserve">WORK SHOWN (all steps); has demonstrated a good attempt at most or </w:t>
            </w:r>
            <w:proofErr w:type="gramStart"/>
            <w:r>
              <w:rPr>
                <w:b/>
              </w:rPr>
              <w:t>all of</w:t>
            </w:r>
            <w:proofErr w:type="gramEnd"/>
            <w:r>
              <w:rPr>
                <w:b/>
              </w:rPr>
              <w:t xml:space="preserve"> the questions</w:t>
            </w:r>
          </w:p>
        </w:tc>
      </w:tr>
      <w:tr w:rsidR="0063423A" w14:paraId="22A6C9CE" w14:textId="77777777" w:rsidTr="008265BB">
        <w:tc>
          <w:tcPr>
            <w:tcW w:w="4531" w:type="dxa"/>
          </w:tcPr>
          <w:p w14:paraId="6B1AB453" w14:textId="77777777" w:rsidR="00AC72E8" w:rsidRDefault="00AC72E8" w:rsidP="00AC72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C0B255" wp14:editId="3F86206D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5" name="Star: 5 Point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53450" id="Star: 5 Points 5" o:spid="_x0000_s1026" style="position:absolute;margin-left:66.8pt;margin-top:724.65pt;width:19.9pt;height:1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96BC42" wp14:editId="0CC0EE78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6" name="Star: 5 Point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AC0C9" id="Star: 5 Points 6" o:spid="_x0000_s1026" style="position:absolute;margin-left:66.8pt;margin-top:724.65pt;width:19.9pt;height:1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8937CD" wp14:editId="0B2E94E2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7" name="Star: 5 Point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1AD5C" id="Star: 5 Points 7" o:spid="_x0000_s1026" style="position:absolute;margin-left:66.8pt;margin-top:724.65pt;width:19.9pt;height:1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125AAD" wp14:editId="7C2D57A4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8" name="Star: 5 Point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EA585" id="Star: 5 Points 8" o:spid="_x0000_s1026" style="position:absolute;margin-left:66.8pt;margin-top:724.65pt;width:19.9pt;height:1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 w:rsidRPr="00BF6140">
              <w:rPr>
                <w:rFonts w:cstheme="minorHAnsi"/>
                <w:b/>
                <w:sz w:val="24"/>
                <w:szCs w:val="24"/>
              </w:rPr>
              <w:t>Day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F6140">
              <w:rPr>
                <w:rFonts w:cstheme="minorHAnsi"/>
                <w:b/>
                <w:sz w:val="24"/>
                <w:szCs w:val="24"/>
              </w:rPr>
              <w:t>1</w:t>
            </w:r>
            <w:r w:rsidRPr="00BF6140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>Geometric Properties Review</w:t>
            </w:r>
          </w:p>
          <w:p w14:paraId="44A18622" w14:textId="77777777" w:rsidR="00AC72E8" w:rsidRDefault="00AC72E8" w:rsidP="00AC72E8">
            <w:pPr>
              <w:pStyle w:val="ListParagraph"/>
              <w:numPr>
                <w:ilvl w:val="0"/>
                <w:numId w:val="2"/>
              </w:numPr>
              <w:tabs>
                <w:tab w:val="left" w:pos="43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metric Properties Worksheet</w:t>
            </w:r>
          </w:p>
          <w:p w14:paraId="5E0B5866" w14:textId="1DC90A6C" w:rsidR="00135716" w:rsidRPr="003E7320" w:rsidRDefault="00135716" w:rsidP="005421B3">
            <w:pPr>
              <w:pStyle w:val="ListParagraph"/>
              <w:tabs>
                <w:tab w:val="left" w:pos="4320"/>
              </w:tabs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14:paraId="744B3557" w14:textId="77777777" w:rsidR="0063423A" w:rsidRDefault="0063423A" w:rsidP="00E544F0">
            <w:pPr>
              <w:rPr>
                <w:b/>
              </w:rPr>
            </w:pPr>
          </w:p>
        </w:tc>
        <w:tc>
          <w:tcPr>
            <w:tcW w:w="1616" w:type="dxa"/>
          </w:tcPr>
          <w:p w14:paraId="044A4737" w14:textId="77777777" w:rsidR="0063423A" w:rsidRDefault="0063423A" w:rsidP="00E544F0">
            <w:pPr>
              <w:rPr>
                <w:b/>
              </w:rPr>
            </w:pPr>
          </w:p>
        </w:tc>
        <w:tc>
          <w:tcPr>
            <w:tcW w:w="2080" w:type="dxa"/>
          </w:tcPr>
          <w:p w14:paraId="309ABF28" w14:textId="77777777" w:rsidR="0063423A" w:rsidRDefault="0063423A" w:rsidP="00E544F0">
            <w:pPr>
              <w:rPr>
                <w:b/>
              </w:rPr>
            </w:pPr>
          </w:p>
        </w:tc>
      </w:tr>
      <w:tr w:rsidR="0063423A" w14:paraId="1DBACA24" w14:textId="77777777" w:rsidTr="008265BB">
        <w:tc>
          <w:tcPr>
            <w:tcW w:w="4531" w:type="dxa"/>
          </w:tcPr>
          <w:p w14:paraId="17C76AA6" w14:textId="77777777" w:rsidR="00015D34" w:rsidRDefault="00015D34" w:rsidP="00015D3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CB0595" wp14:editId="29A1E618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13" name="Star: 5 Point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8F27C" id="Star: 5 Points 13" o:spid="_x0000_s1026" style="position:absolute;margin-left:66.8pt;margin-top:724.65pt;width:19.9pt;height:1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04ECB4" wp14:editId="2EF981E5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14" name="Star: 5 Point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65135" id="Star: 5 Points 14" o:spid="_x0000_s1026" style="position:absolute;margin-left:66.8pt;margin-top:724.65pt;width:19.9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F8F320" wp14:editId="4D93F0A9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15" name="Star: 5 Point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90503" id="Star: 5 Points 15" o:spid="_x0000_s1026" style="position:absolute;margin-left:66.8pt;margin-top:724.65pt;width:19.9pt;height:1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845BA9" wp14:editId="53BD3B2F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16" name="Star: 5 Point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50BEE" id="Star: 5 Points 16" o:spid="_x0000_s1026" style="position:absolute;margin-left:66.8pt;margin-top:724.65pt;width:19.9pt;height:1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 w:rsidRPr="00BF6140">
              <w:rPr>
                <w:rFonts w:cstheme="minorHAnsi"/>
                <w:b/>
                <w:sz w:val="24"/>
                <w:szCs w:val="24"/>
              </w:rPr>
              <w:t>Day</w:t>
            </w:r>
            <w:r>
              <w:rPr>
                <w:rFonts w:cstheme="minorHAnsi"/>
                <w:b/>
                <w:sz w:val="24"/>
                <w:szCs w:val="24"/>
              </w:rPr>
              <w:t xml:space="preserve"> 2: Parallel Lines and Transversal (part 1)</w:t>
            </w:r>
          </w:p>
          <w:p w14:paraId="58531ACD" w14:textId="1BABC786" w:rsidR="00015D34" w:rsidRPr="00642860" w:rsidRDefault="00015D34" w:rsidP="00015D3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642860">
              <w:rPr>
                <w:rFonts w:cstheme="minorHAnsi"/>
                <w:sz w:val="24"/>
                <w:szCs w:val="24"/>
              </w:rPr>
              <w:t>Parallel Lines and a Transversal: Angle Relationships</w:t>
            </w:r>
          </w:p>
          <w:p w14:paraId="073802AB" w14:textId="77777777" w:rsidR="00015D34" w:rsidRPr="00642860" w:rsidRDefault="00015D34" w:rsidP="00015D3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642860">
              <w:rPr>
                <w:rFonts w:cstheme="minorHAnsi"/>
                <w:sz w:val="24"/>
                <w:szCs w:val="24"/>
              </w:rPr>
              <w:t xml:space="preserve"> “Why Couldn’t the Two Elephants Go Swimming Together? D-33</w:t>
            </w:r>
          </w:p>
          <w:p w14:paraId="71AE0497" w14:textId="1735E5F0" w:rsidR="0063423A" w:rsidRPr="005421B3" w:rsidRDefault="0063423A" w:rsidP="00E544F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BF3088C" w14:textId="77777777" w:rsidR="0063423A" w:rsidRDefault="0063423A" w:rsidP="00E544F0"/>
        </w:tc>
        <w:tc>
          <w:tcPr>
            <w:tcW w:w="1616" w:type="dxa"/>
          </w:tcPr>
          <w:p w14:paraId="759BA7B7" w14:textId="77777777" w:rsidR="0063423A" w:rsidRDefault="0063423A" w:rsidP="00E544F0"/>
        </w:tc>
        <w:tc>
          <w:tcPr>
            <w:tcW w:w="2080" w:type="dxa"/>
          </w:tcPr>
          <w:p w14:paraId="6F7E14E8" w14:textId="77777777" w:rsidR="0063423A" w:rsidRDefault="0063423A" w:rsidP="00E544F0"/>
        </w:tc>
      </w:tr>
      <w:tr w:rsidR="0063423A" w14:paraId="67223D07" w14:textId="77777777" w:rsidTr="008265BB">
        <w:tc>
          <w:tcPr>
            <w:tcW w:w="4531" w:type="dxa"/>
          </w:tcPr>
          <w:p w14:paraId="45EAE00D" w14:textId="77777777" w:rsidR="003D20CE" w:rsidRDefault="003D20CE" w:rsidP="003D20C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E01C895" wp14:editId="7578C182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17" name="Star: 5 Point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30436" id="Star: 5 Points 17" o:spid="_x0000_s1026" style="position:absolute;margin-left:66.8pt;margin-top:724.65pt;width:19.9pt;height:1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A4A013" wp14:editId="2A9DB885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18" name="Star: 5 Point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49C9F" id="Star: 5 Points 18" o:spid="_x0000_s1026" style="position:absolute;margin-left:66.8pt;margin-top:724.65pt;width:19.9pt;height:1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BC81F5" wp14:editId="7DD28451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19" name="Star: 5 Point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11C67" id="Star: 5 Points 19" o:spid="_x0000_s1026" style="position:absolute;margin-left:66.8pt;margin-top:724.65pt;width:19.9pt;height:1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2B226C" wp14:editId="61D43A9C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20" name="Star: 5 Point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9502A" id="Star: 5 Points 20" o:spid="_x0000_s1026" style="position:absolute;margin-left:66.8pt;margin-top:724.65pt;width:19.9pt;height:1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 w:rsidRPr="00BF6140">
              <w:rPr>
                <w:rFonts w:cstheme="minorHAnsi"/>
                <w:b/>
                <w:sz w:val="24"/>
                <w:szCs w:val="24"/>
              </w:rPr>
              <w:t>Day</w:t>
            </w:r>
            <w:r>
              <w:rPr>
                <w:rFonts w:cstheme="minorHAnsi"/>
                <w:b/>
                <w:sz w:val="24"/>
                <w:szCs w:val="24"/>
              </w:rPr>
              <w:t xml:space="preserve"> 3</w:t>
            </w:r>
            <w:r w:rsidRPr="00BF6140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>Angles Formed by Parallel Lines (Guided Proofs)</w:t>
            </w:r>
          </w:p>
          <w:p w14:paraId="5EA228BD" w14:textId="77777777" w:rsidR="003D20CE" w:rsidRPr="00642860" w:rsidRDefault="003D20CE" w:rsidP="003D20C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642860">
              <w:rPr>
                <w:rFonts w:cstheme="minorHAnsi"/>
                <w:sz w:val="24"/>
                <w:szCs w:val="24"/>
              </w:rPr>
              <w:t>Parallel Lines and Transversals</w:t>
            </w:r>
          </w:p>
          <w:p w14:paraId="68F134F6" w14:textId="7A4827F0" w:rsidR="0063423A" w:rsidRPr="005421B3" w:rsidRDefault="0063423A" w:rsidP="00652184">
            <w:pPr>
              <w:tabs>
                <w:tab w:val="right" w:pos="1008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889B80F" w14:textId="77777777" w:rsidR="0063423A" w:rsidRDefault="0063423A" w:rsidP="00E544F0"/>
        </w:tc>
        <w:tc>
          <w:tcPr>
            <w:tcW w:w="1616" w:type="dxa"/>
          </w:tcPr>
          <w:p w14:paraId="2666C023" w14:textId="77777777" w:rsidR="0063423A" w:rsidRDefault="0063423A" w:rsidP="00E544F0"/>
        </w:tc>
        <w:tc>
          <w:tcPr>
            <w:tcW w:w="2080" w:type="dxa"/>
          </w:tcPr>
          <w:p w14:paraId="4EE5CA64" w14:textId="77777777" w:rsidR="0063423A" w:rsidRDefault="0063423A" w:rsidP="00E544F0"/>
        </w:tc>
      </w:tr>
      <w:tr w:rsidR="0063423A" w14:paraId="72FFFA43" w14:textId="77777777" w:rsidTr="008265BB">
        <w:tc>
          <w:tcPr>
            <w:tcW w:w="4531" w:type="dxa"/>
          </w:tcPr>
          <w:p w14:paraId="76CD0B12" w14:textId="0DF6F6B4" w:rsidR="009635ED" w:rsidRDefault="009635ED" w:rsidP="009635E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6BAE89" wp14:editId="0113742C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21" name="Star: 5 Point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47F72" id="Star: 5 Points 21" o:spid="_x0000_s1026" style="position:absolute;margin-left:66.8pt;margin-top:724.65pt;width:19.9pt;height:1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25C6A83" wp14:editId="0E6F1C14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22" name="Star: 5 Point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BC339" id="Star: 5 Points 22" o:spid="_x0000_s1026" style="position:absolute;margin-left:66.8pt;margin-top:724.65pt;width:19.9pt;height:1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794ED34" wp14:editId="075CB7BD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23" name="Star: 5 Point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FF558" id="Star: 5 Points 23" o:spid="_x0000_s1026" style="position:absolute;margin-left:66.8pt;margin-top:724.65pt;width:19.9pt;height:1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B018AF4" wp14:editId="553C7C72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24" name="Star: 5 Point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3359E" id="Star: 5 Points 24" o:spid="_x0000_s1026" style="position:absolute;margin-left:66.8pt;margin-top:724.65pt;width:19.9pt;height:1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 w:rsidRPr="00BF6140">
              <w:rPr>
                <w:rFonts w:cstheme="minorHAnsi"/>
                <w:b/>
                <w:sz w:val="24"/>
                <w:szCs w:val="24"/>
              </w:rPr>
              <w:t>Day</w:t>
            </w:r>
            <w:r>
              <w:rPr>
                <w:rFonts w:cstheme="minorHAnsi"/>
                <w:b/>
                <w:sz w:val="24"/>
                <w:szCs w:val="24"/>
              </w:rPr>
              <w:t xml:space="preserve"> 4</w:t>
            </w:r>
            <w:r w:rsidRPr="00BF6140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>Angle Properties in Triangles</w:t>
            </w:r>
          </w:p>
          <w:p w14:paraId="332EA48E" w14:textId="77777777" w:rsidR="009635ED" w:rsidRPr="009E79A2" w:rsidRDefault="009635ED" w:rsidP="009635E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9E79A2">
              <w:rPr>
                <w:rFonts w:cstheme="minorHAnsi"/>
                <w:sz w:val="24"/>
                <w:szCs w:val="24"/>
              </w:rPr>
              <w:t>Triangles</w:t>
            </w:r>
          </w:p>
          <w:p w14:paraId="127C5616" w14:textId="2A5E687E" w:rsidR="0063423A" w:rsidRPr="005421B3" w:rsidRDefault="0063423A" w:rsidP="008265BB">
            <w:pPr>
              <w:tabs>
                <w:tab w:val="right" w:pos="1008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FF391F" w14:textId="77777777" w:rsidR="0063423A" w:rsidRDefault="0063423A" w:rsidP="00E544F0"/>
        </w:tc>
        <w:tc>
          <w:tcPr>
            <w:tcW w:w="1616" w:type="dxa"/>
          </w:tcPr>
          <w:p w14:paraId="483F3DC4" w14:textId="77777777" w:rsidR="0063423A" w:rsidRDefault="0063423A" w:rsidP="00E544F0"/>
        </w:tc>
        <w:tc>
          <w:tcPr>
            <w:tcW w:w="2080" w:type="dxa"/>
          </w:tcPr>
          <w:p w14:paraId="3D316A6F" w14:textId="77777777" w:rsidR="0063423A" w:rsidRDefault="0063423A" w:rsidP="00E544F0"/>
        </w:tc>
      </w:tr>
      <w:tr w:rsidR="0063423A" w14:paraId="3AE006A6" w14:textId="77777777" w:rsidTr="008265BB">
        <w:tc>
          <w:tcPr>
            <w:tcW w:w="4531" w:type="dxa"/>
          </w:tcPr>
          <w:p w14:paraId="3D43C97B" w14:textId="77777777" w:rsidR="007658F0" w:rsidRDefault="007658F0" w:rsidP="007658F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D47EF7" wp14:editId="111796D6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25" name="Star: 5 Point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CBCFD" id="Star: 5 Points 25" o:spid="_x0000_s1026" style="position:absolute;margin-left:66.8pt;margin-top:724.65pt;width:19.9pt;height:1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023FB2" wp14:editId="5E527318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26" name="Star: 5 Point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45DB4" id="Star: 5 Points 26" o:spid="_x0000_s1026" style="position:absolute;margin-left:66.8pt;margin-top:724.65pt;width:19.9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C163AFC" wp14:editId="1BE1922B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27" name="Star: 5 Point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493CB" id="Star: 5 Points 27" o:spid="_x0000_s1026" style="position:absolute;margin-left:66.8pt;margin-top:724.65pt;width:19.9pt;height:14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7B12D13" wp14:editId="231B073F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28" name="Star: 5 Point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256FF" id="Star: 5 Points 28" o:spid="_x0000_s1026" style="position:absolute;margin-left:66.8pt;margin-top:724.65pt;width:19.9pt;height:1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 w:rsidRPr="00BF6140">
              <w:rPr>
                <w:rFonts w:cstheme="minorHAnsi"/>
                <w:b/>
                <w:sz w:val="24"/>
                <w:szCs w:val="24"/>
              </w:rPr>
              <w:t>Day</w:t>
            </w:r>
            <w:r>
              <w:rPr>
                <w:rFonts w:cstheme="minorHAnsi"/>
                <w:b/>
                <w:sz w:val="24"/>
                <w:szCs w:val="24"/>
              </w:rPr>
              <w:t xml:space="preserve"> 5</w:t>
            </w:r>
            <w:r w:rsidRPr="00BF6140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>Angle Properties in Polygons</w:t>
            </w:r>
          </w:p>
          <w:p w14:paraId="6C954DBF" w14:textId="77777777" w:rsidR="007658F0" w:rsidRPr="003D2A1E" w:rsidRDefault="007658F0" w:rsidP="007658F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3D2A1E">
              <w:rPr>
                <w:rFonts w:cstheme="minorHAnsi"/>
                <w:sz w:val="24"/>
                <w:szCs w:val="24"/>
              </w:rPr>
              <w:t>Quadrilaterals</w:t>
            </w:r>
          </w:p>
          <w:p w14:paraId="1D9B832C" w14:textId="443E185A" w:rsidR="008265BB" w:rsidRPr="005421B3" w:rsidRDefault="008265BB" w:rsidP="009635ED">
            <w:pPr>
              <w:tabs>
                <w:tab w:val="right" w:pos="1008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20403BA" w14:textId="77777777" w:rsidR="0063423A" w:rsidRDefault="0063423A" w:rsidP="00E544F0"/>
        </w:tc>
        <w:tc>
          <w:tcPr>
            <w:tcW w:w="1616" w:type="dxa"/>
          </w:tcPr>
          <w:p w14:paraId="1F0FE11F" w14:textId="77777777" w:rsidR="0063423A" w:rsidRDefault="0063423A" w:rsidP="00E544F0"/>
        </w:tc>
        <w:tc>
          <w:tcPr>
            <w:tcW w:w="2080" w:type="dxa"/>
          </w:tcPr>
          <w:p w14:paraId="3F3C2120" w14:textId="77777777" w:rsidR="0063423A" w:rsidRDefault="0063423A" w:rsidP="00E544F0"/>
        </w:tc>
      </w:tr>
      <w:tr w:rsidR="00B857EC" w14:paraId="0209DF62" w14:textId="77777777" w:rsidTr="008265BB">
        <w:tc>
          <w:tcPr>
            <w:tcW w:w="4531" w:type="dxa"/>
          </w:tcPr>
          <w:p w14:paraId="4DA470B8" w14:textId="77777777" w:rsidR="00B857EC" w:rsidRDefault="00B857EC" w:rsidP="00B857EC">
            <w:pPr>
              <w:rPr>
                <w:rFonts w:cstheme="minorHAnsi"/>
                <w:b/>
                <w:sz w:val="24"/>
                <w:szCs w:val="24"/>
              </w:rPr>
            </w:pPr>
            <w:r w:rsidRPr="004C1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786D071" wp14:editId="49F753CB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33" name="Star: 5 Point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9EF99" id="Star: 5 Points 33" o:spid="_x0000_s1026" style="position:absolute;margin-left:66.8pt;margin-top:724.65pt;width:19.9pt;height:14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 w:rsidRPr="004C1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0567D4C" wp14:editId="01118B54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34" name="Star: 5 Points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60AEF" id="Star: 5 Points 34" o:spid="_x0000_s1026" style="position:absolute;margin-left:66.8pt;margin-top:724.65pt;width:19.9pt;height:14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 w:rsidRPr="004C1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91ACA45" wp14:editId="33CE67C0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35" name="Star: 5 Points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579D8" id="Star: 5 Points 35" o:spid="_x0000_s1026" style="position:absolute;margin-left:66.8pt;margin-top:724.65pt;width:19.9pt;height:14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 w:rsidRPr="004C1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06EF5F3" wp14:editId="0BDE2829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36" name="Star: 5 Points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4A13B" id="Star: 5 Points 36" o:spid="_x0000_s1026" style="position:absolute;margin-left:66.8pt;margin-top:724.65pt;width:19.9pt;height:14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 w:rsidRPr="004C1035">
              <w:rPr>
                <w:rFonts w:cstheme="minorHAnsi"/>
                <w:b/>
                <w:sz w:val="24"/>
                <w:szCs w:val="24"/>
              </w:rPr>
              <w:t xml:space="preserve">Day 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4C1035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>Angles</w:t>
            </w:r>
          </w:p>
          <w:p w14:paraId="7A1AAD9A" w14:textId="77777777" w:rsidR="002C05B4" w:rsidRDefault="00135716" w:rsidP="002C05B4">
            <w:pPr>
              <w:pStyle w:val="ListParagraph"/>
              <w:numPr>
                <w:ilvl w:val="0"/>
                <w:numId w:val="3"/>
              </w:numPr>
              <w:rPr>
                <w:noProof/>
                <w:sz w:val="24"/>
                <w:szCs w:val="24"/>
              </w:rPr>
            </w:pPr>
            <w:r w:rsidRPr="002C05B4">
              <w:rPr>
                <w:noProof/>
                <w:sz w:val="24"/>
                <w:szCs w:val="24"/>
              </w:rPr>
              <w:t>Angles</w:t>
            </w:r>
          </w:p>
          <w:p w14:paraId="6D1B1981" w14:textId="137E94AF" w:rsidR="005421B3" w:rsidRPr="005421B3" w:rsidRDefault="005421B3" w:rsidP="005421B3">
            <w:pPr>
              <w:pStyle w:val="ListParagraph"/>
              <w:rPr>
                <w:noProof/>
                <w:sz w:val="16"/>
                <w:szCs w:val="16"/>
              </w:rPr>
            </w:pPr>
          </w:p>
        </w:tc>
        <w:tc>
          <w:tcPr>
            <w:tcW w:w="1843" w:type="dxa"/>
          </w:tcPr>
          <w:p w14:paraId="43AE5E14" w14:textId="03A3A956" w:rsidR="00B857EC" w:rsidRDefault="00B857EC" w:rsidP="00B857EC">
            <w:r w:rsidRPr="004C1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A7318AF" wp14:editId="5C86EEDA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1" name="Star: 5 Point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731FC" id="Star: 5 Points 1" o:spid="_x0000_s1026" style="position:absolute;margin-left:66.8pt;margin-top:724.65pt;width:19.9pt;height:14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 w:rsidRPr="004C1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F861602" wp14:editId="16072B63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2" name="Star: 5 Point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32A5C" id="Star: 5 Points 2" o:spid="_x0000_s1026" style="position:absolute;margin-left:66.8pt;margin-top:724.65pt;width:19.9pt;height:14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 w:rsidRPr="004C1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C183495" wp14:editId="37A5F3C6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3" name="Star: 5 Point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62B03" id="Star: 5 Points 3" o:spid="_x0000_s1026" style="position:absolute;margin-left:66.8pt;margin-top:724.65pt;width:19.9pt;height:14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 w:rsidRPr="004C1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485BCE2" wp14:editId="49AC0EA8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4" name="Star: 5 Point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032D7" id="Star: 5 Points 4" o:spid="_x0000_s1026" style="position:absolute;margin-left:66.8pt;margin-top:724.65pt;width:19.9pt;height:14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616" w:type="dxa"/>
          </w:tcPr>
          <w:p w14:paraId="135BF49E" w14:textId="38A3F9B2" w:rsidR="00B857EC" w:rsidRDefault="00B857EC" w:rsidP="00B857EC">
            <w:r w:rsidRPr="004C1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BF67833" wp14:editId="696E3815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37" name="Star: 5 Points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C0461" id="Star: 5 Points 37" o:spid="_x0000_s1026" style="position:absolute;margin-left:66.8pt;margin-top:724.65pt;width:19.9pt;height:14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 w:rsidRPr="004C1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6A6BB3" wp14:editId="41B28559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38" name="Star: 5 Points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992DF" id="Star: 5 Points 38" o:spid="_x0000_s1026" style="position:absolute;margin-left:66.8pt;margin-top:724.65pt;width:19.9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 w:rsidRPr="004C1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8B28092" wp14:editId="72FB47B0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39" name="Star: 5 Points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5F4B8" id="Star: 5 Points 39" o:spid="_x0000_s1026" style="position:absolute;margin-left:66.8pt;margin-top:724.65pt;width:19.9pt;height:14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 w:rsidRPr="004C1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CFA2572" wp14:editId="137B5FA8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40" name="Star: 5 Poin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F84E7" id="Star: 5 Points 40" o:spid="_x0000_s1026" style="position:absolute;margin-left:66.8pt;margin-top:724.65pt;width:19.9pt;height:14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2080" w:type="dxa"/>
          </w:tcPr>
          <w:p w14:paraId="49C41296" w14:textId="05AEF703" w:rsidR="00B857EC" w:rsidRDefault="00B857EC" w:rsidP="00B857EC">
            <w:r w:rsidRPr="004C1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B0ECDC8" wp14:editId="61F96352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9" name="Star: 5 Point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B862D" id="Star: 5 Points 9" o:spid="_x0000_s1026" style="position:absolute;margin-left:66.8pt;margin-top:724.65pt;width:19.9pt;height:1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 w:rsidRPr="004C1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7642FAF" wp14:editId="19861FD2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10" name="Star: 5 Point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BAAC9" id="Star: 5 Points 10" o:spid="_x0000_s1026" style="position:absolute;margin-left:66.8pt;margin-top:724.65pt;width:19.9pt;height:14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 w:rsidRPr="004C1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97F8D8F" wp14:editId="3D6691B9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11" name="Star: 5 Point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75FD9" id="Star: 5 Points 11" o:spid="_x0000_s1026" style="position:absolute;margin-left:66.8pt;margin-top:724.65pt;width:19.9pt;height:14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 w:rsidRPr="004C1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F139D4" wp14:editId="1B4448C5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12" name="Star: 5 Point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C0BC2" id="Star: 5 Points 12" o:spid="_x0000_s1026" style="position:absolute;margin-left:66.8pt;margin-top:724.65pt;width:19.9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</w:p>
        </w:tc>
      </w:tr>
      <w:tr w:rsidR="0063423A" w14:paraId="3AECB0B7" w14:textId="77777777" w:rsidTr="008265BB">
        <w:tc>
          <w:tcPr>
            <w:tcW w:w="4531" w:type="dxa"/>
          </w:tcPr>
          <w:p w14:paraId="4874E985" w14:textId="2D9AC446" w:rsidR="00385C93" w:rsidRDefault="00385C93" w:rsidP="00385C9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0DAB96" wp14:editId="647C823D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29" name="Star: 5 Point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7AEF1" id="Star: 5 Points 29" o:spid="_x0000_s1026" style="position:absolute;margin-left:66.8pt;margin-top:724.65pt;width:19.9pt;height:1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79D5BD1" wp14:editId="0AD82BDC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30" name="Star: 5 Point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B967E" id="Star: 5 Points 30" o:spid="_x0000_s1026" style="position:absolute;margin-left:66.8pt;margin-top:724.65pt;width:19.9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173C9D" wp14:editId="707D1485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31" name="Star: 5 Point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AFF3C" id="Star: 5 Points 31" o:spid="_x0000_s1026" style="position:absolute;margin-left:66.8pt;margin-top:724.65pt;width:19.9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9892915" wp14:editId="6DF9BA5B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32" name="Star: 5 Point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F9B46" id="Star: 5 Points 32" o:spid="_x0000_s1026" style="position:absolute;margin-left:66.8pt;margin-top:724.65pt;width:19.9pt;height:1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 w:rsidRPr="00BF6140">
              <w:rPr>
                <w:rFonts w:cstheme="minorHAnsi"/>
                <w:b/>
                <w:sz w:val="24"/>
                <w:szCs w:val="24"/>
              </w:rPr>
              <w:t>Day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46D9D">
              <w:rPr>
                <w:rFonts w:cstheme="minorHAnsi"/>
                <w:b/>
                <w:sz w:val="24"/>
                <w:szCs w:val="24"/>
              </w:rPr>
              <w:t>7</w:t>
            </w:r>
            <w:r w:rsidRPr="00BF6140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>Review</w:t>
            </w:r>
          </w:p>
          <w:p w14:paraId="3C974249" w14:textId="77777777" w:rsidR="0063423A" w:rsidRDefault="00385C93" w:rsidP="00E514C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1B72CC">
              <w:rPr>
                <w:rFonts w:cstheme="minorHAnsi"/>
                <w:sz w:val="24"/>
                <w:szCs w:val="24"/>
              </w:rPr>
              <w:t>Review</w:t>
            </w:r>
          </w:p>
          <w:p w14:paraId="522CA0B9" w14:textId="05056F9B" w:rsidR="005421B3" w:rsidRPr="005421B3" w:rsidRDefault="005421B3" w:rsidP="005421B3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1EAD34" w14:textId="77777777" w:rsidR="0063423A" w:rsidRDefault="0063423A" w:rsidP="00E544F0"/>
        </w:tc>
        <w:tc>
          <w:tcPr>
            <w:tcW w:w="1616" w:type="dxa"/>
          </w:tcPr>
          <w:p w14:paraId="54E76F1E" w14:textId="77777777" w:rsidR="0063423A" w:rsidRDefault="0063423A" w:rsidP="00E544F0"/>
        </w:tc>
        <w:tc>
          <w:tcPr>
            <w:tcW w:w="2080" w:type="dxa"/>
          </w:tcPr>
          <w:p w14:paraId="4D9EB9D3" w14:textId="77777777" w:rsidR="0063423A" w:rsidRDefault="0063423A" w:rsidP="00E544F0"/>
        </w:tc>
      </w:tr>
      <w:tr w:rsidR="005E3B44" w14:paraId="7157606F" w14:textId="77777777" w:rsidTr="008265BB">
        <w:tc>
          <w:tcPr>
            <w:tcW w:w="4531" w:type="dxa"/>
          </w:tcPr>
          <w:p w14:paraId="217476F8" w14:textId="0FEC56A2" w:rsidR="005E3B44" w:rsidRPr="00F86D77" w:rsidRDefault="00F86D77" w:rsidP="006C2863">
            <w:pPr>
              <w:rPr>
                <w:rFonts w:cstheme="minorHAnsi"/>
                <w:b/>
                <w:sz w:val="24"/>
                <w:szCs w:val="24"/>
              </w:rPr>
            </w:pPr>
            <w:r w:rsidRPr="00F86D77">
              <w:rPr>
                <w:rFonts w:cstheme="minorHAnsi"/>
                <w:b/>
                <w:sz w:val="24"/>
                <w:szCs w:val="24"/>
              </w:rPr>
              <w:t xml:space="preserve">Unit Test Ch </w:t>
            </w:r>
            <w:r w:rsidR="00CF35A0">
              <w:rPr>
                <w:rFonts w:cstheme="minorHAnsi"/>
                <w:b/>
                <w:sz w:val="24"/>
                <w:szCs w:val="24"/>
              </w:rPr>
              <w:t>2</w:t>
            </w:r>
            <w:r w:rsidRPr="00F86D7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F35A0">
              <w:rPr>
                <w:rFonts w:cstheme="minorHAnsi"/>
                <w:b/>
                <w:sz w:val="24"/>
                <w:szCs w:val="24"/>
              </w:rPr>
              <w:t>Geometry</w:t>
            </w:r>
            <w:r w:rsidRPr="00F86D7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C04CB75" w14:textId="77777777" w:rsidR="005E3B44" w:rsidRDefault="005E3B44" w:rsidP="00E544F0"/>
        </w:tc>
        <w:tc>
          <w:tcPr>
            <w:tcW w:w="1616" w:type="dxa"/>
          </w:tcPr>
          <w:p w14:paraId="2EFE064C" w14:textId="77777777" w:rsidR="005E3B44" w:rsidRDefault="005E3B44" w:rsidP="00E544F0"/>
        </w:tc>
        <w:tc>
          <w:tcPr>
            <w:tcW w:w="2080" w:type="dxa"/>
          </w:tcPr>
          <w:p w14:paraId="62444D53" w14:textId="77777777" w:rsidR="005E3B44" w:rsidRDefault="005E3B44" w:rsidP="00E544F0"/>
        </w:tc>
      </w:tr>
    </w:tbl>
    <w:p w14:paraId="71FDE4C7" w14:textId="77777777" w:rsidR="00073706" w:rsidRDefault="0080799E" w:rsidP="00B26344">
      <w:pPr>
        <w:tabs>
          <w:tab w:val="left" w:pos="24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A32E74" w14:textId="34E77F2B" w:rsidR="008A185C" w:rsidRDefault="00073706" w:rsidP="00B26344">
      <w:pPr>
        <w:tabs>
          <w:tab w:val="left" w:pos="2460"/>
        </w:tabs>
      </w:pPr>
      <w:r>
        <w:tab/>
      </w:r>
      <w:r>
        <w:tab/>
      </w:r>
      <w:r w:rsidRPr="00AD55A1">
        <w:rPr>
          <w:b/>
        </w:rPr>
        <w:t>ADD UP YOUR TOTAL POINTS HERE</w:t>
      </w:r>
      <w:r w:rsidR="0080799E">
        <w:t>:</w:t>
      </w:r>
      <w:r>
        <w:t xml:space="preserve"> _______</w:t>
      </w:r>
    </w:p>
    <w:p w14:paraId="78D6D418" w14:textId="03AFF779" w:rsidR="001E26EA" w:rsidRPr="008265BB" w:rsidRDefault="001E26EA" w:rsidP="00B26344">
      <w:pPr>
        <w:tabs>
          <w:tab w:val="left" w:pos="2460"/>
        </w:tabs>
      </w:pPr>
      <w:r>
        <w:t>Did you seek help?  If so, what type? (e.g., Math Madness/Clinic, videos, tutor, friends, family, other: _________</w:t>
      </w:r>
    </w:p>
    <w:sectPr w:rsidR="001E26EA" w:rsidRPr="008265BB" w:rsidSect="008265BB">
      <w:head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3BF96" w14:textId="77777777" w:rsidR="00663134" w:rsidRDefault="00663134" w:rsidP="00E544F0">
      <w:pPr>
        <w:spacing w:after="0" w:line="240" w:lineRule="auto"/>
      </w:pPr>
      <w:r>
        <w:separator/>
      </w:r>
    </w:p>
  </w:endnote>
  <w:endnote w:type="continuationSeparator" w:id="0">
    <w:p w14:paraId="5D8C0262" w14:textId="77777777" w:rsidR="00663134" w:rsidRDefault="00663134" w:rsidP="00E544F0">
      <w:pPr>
        <w:spacing w:after="0" w:line="240" w:lineRule="auto"/>
      </w:pPr>
      <w:r>
        <w:continuationSeparator/>
      </w:r>
    </w:p>
  </w:endnote>
  <w:endnote w:type="continuationNotice" w:id="1">
    <w:p w14:paraId="59C20D60" w14:textId="77777777" w:rsidR="00663134" w:rsidRDefault="00663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661B3" w14:textId="77777777" w:rsidR="00663134" w:rsidRDefault="00663134" w:rsidP="00E544F0">
      <w:pPr>
        <w:spacing w:after="0" w:line="240" w:lineRule="auto"/>
      </w:pPr>
      <w:r>
        <w:separator/>
      </w:r>
    </w:p>
  </w:footnote>
  <w:footnote w:type="continuationSeparator" w:id="0">
    <w:p w14:paraId="3BFF7E2B" w14:textId="77777777" w:rsidR="00663134" w:rsidRDefault="00663134" w:rsidP="00E544F0">
      <w:pPr>
        <w:spacing w:after="0" w:line="240" w:lineRule="auto"/>
      </w:pPr>
      <w:r>
        <w:continuationSeparator/>
      </w:r>
    </w:p>
  </w:footnote>
  <w:footnote w:type="continuationNotice" w:id="1">
    <w:p w14:paraId="0828587B" w14:textId="77777777" w:rsidR="00663134" w:rsidRDefault="006631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BA9D5" w14:textId="1844B8AA" w:rsidR="004C21B4" w:rsidRDefault="00FA6F6F">
    <w:pPr>
      <w:pStyle w:val="Header"/>
    </w:pPr>
    <w:r>
      <w:rPr>
        <w:b/>
        <w:sz w:val="24"/>
        <w:szCs w:val="24"/>
      </w:rPr>
      <w:t>FOM</w:t>
    </w:r>
    <w:r w:rsidR="00355BE5">
      <w:rPr>
        <w:b/>
        <w:sz w:val="24"/>
        <w:szCs w:val="24"/>
      </w:rPr>
      <w:t xml:space="preserve"> </w:t>
    </w:r>
    <w:proofErr w:type="gramStart"/>
    <w:r w:rsidR="00355BE5">
      <w:rPr>
        <w:b/>
        <w:sz w:val="24"/>
        <w:szCs w:val="24"/>
      </w:rPr>
      <w:t>11</w:t>
    </w:r>
    <w:r w:rsidR="00E544F0" w:rsidRPr="004C21B4">
      <w:rPr>
        <w:b/>
        <w:sz w:val="24"/>
        <w:szCs w:val="24"/>
      </w:rPr>
      <w:t xml:space="preserve">  Ch</w:t>
    </w:r>
    <w:proofErr w:type="gramEnd"/>
    <w:r w:rsidR="00E544F0" w:rsidRPr="004C21B4">
      <w:rPr>
        <w:b/>
        <w:sz w:val="24"/>
        <w:szCs w:val="24"/>
      </w:rPr>
      <w:t xml:space="preserve"> </w:t>
    </w:r>
    <w:r w:rsidR="00046174">
      <w:rPr>
        <w:b/>
        <w:sz w:val="24"/>
        <w:szCs w:val="24"/>
      </w:rPr>
      <w:t>2</w:t>
    </w:r>
    <w:r w:rsidR="00355BE5">
      <w:rPr>
        <w:b/>
        <w:sz w:val="24"/>
        <w:szCs w:val="24"/>
      </w:rPr>
      <w:t xml:space="preserve">: </w:t>
    </w:r>
    <w:r w:rsidR="00046174">
      <w:rPr>
        <w:b/>
        <w:sz w:val="24"/>
        <w:szCs w:val="24"/>
      </w:rPr>
      <w:t>Geometry</w:t>
    </w:r>
    <w:r>
      <w:rPr>
        <w:b/>
        <w:sz w:val="24"/>
        <w:szCs w:val="24"/>
      </w:rPr>
      <w:t xml:space="preserve"> </w:t>
    </w:r>
    <w:r w:rsidR="00E544F0" w:rsidRPr="004C21B4">
      <w:rPr>
        <w:b/>
        <w:sz w:val="24"/>
        <w:szCs w:val="24"/>
      </w:rPr>
      <w:t>ASSIGNMENTS</w:t>
    </w:r>
    <w:r w:rsidR="00E544F0">
      <w:tab/>
    </w:r>
    <w:r w:rsidR="004C21B4">
      <w:t xml:space="preserve">      </w:t>
    </w:r>
  </w:p>
  <w:p w14:paraId="425B727E" w14:textId="63BD4875" w:rsidR="00E544F0" w:rsidRDefault="004C21B4">
    <w:pPr>
      <w:pStyle w:val="Header"/>
    </w:pPr>
    <w:r>
      <w:rPr>
        <w:b/>
      </w:rPr>
      <w:t xml:space="preserve">Last </w:t>
    </w:r>
    <w:r w:rsidR="00E544F0" w:rsidRPr="004C21B4">
      <w:rPr>
        <w:b/>
      </w:rPr>
      <w:t>Name</w:t>
    </w:r>
    <w:r w:rsidR="00E544F0">
      <w:t>:</w:t>
    </w:r>
    <w:r>
      <w:t xml:space="preserve"> ______________________</w:t>
    </w:r>
    <w:proofErr w:type="gramStart"/>
    <w:r>
      <w:t>_  First</w:t>
    </w:r>
    <w:proofErr w:type="gramEnd"/>
    <w:r>
      <w:t xml:space="preserve"> Name: ______</w:t>
    </w:r>
    <w:r w:rsidR="00A732C8">
      <w:t>___</w:t>
    </w:r>
    <w:r>
      <w:t>____</w:t>
    </w:r>
    <w:r w:rsidR="00A732C8">
      <w:t xml:space="preserve">  </w:t>
    </w:r>
    <w:r w:rsidR="008265BB">
      <w:t xml:space="preserve">     </w:t>
    </w:r>
    <w:r w:rsidR="00A732C8">
      <w:t xml:space="preserve"> </w:t>
    </w:r>
    <w:r>
      <w:t>Period: ______</w:t>
    </w:r>
    <w:r w:rsidR="00316EA6">
      <w:t xml:space="preserve">         </w:t>
    </w:r>
    <w:r w:rsidR="008265BB">
      <w:t xml:space="preserve">     </w:t>
    </w:r>
    <w:r w:rsidR="00316EA6">
      <w:t xml:space="preserve">  Ms. Kamber</w:t>
    </w:r>
  </w:p>
  <w:p w14:paraId="7C1333F8" w14:textId="77777777" w:rsidR="00E544F0" w:rsidRDefault="00E54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F14D4"/>
    <w:multiLevelType w:val="hybridMultilevel"/>
    <w:tmpl w:val="A0682C6C"/>
    <w:lvl w:ilvl="0" w:tplc="AC6AFFEC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4BF24FD6"/>
    <w:multiLevelType w:val="hybridMultilevel"/>
    <w:tmpl w:val="555C2640"/>
    <w:lvl w:ilvl="0" w:tplc="E3608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D20C4"/>
    <w:multiLevelType w:val="hybridMultilevel"/>
    <w:tmpl w:val="7938FCAE"/>
    <w:lvl w:ilvl="0" w:tplc="39527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F0"/>
    <w:rsid w:val="0000380B"/>
    <w:rsid w:val="00003E75"/>
    <w:rsid w:val="00015D34"/>
    <w:rsid w:val="00031C15"/>
    <w:rsid w:val="00046174"/>
    <w:rsid w:val="00051233"/>
    <w:rsid w:val="00057D03"/>
    <w:rsid w:val="00062811"/>
    <w:rsid w:val="00073706"/>
    <w:rsid w:val="00091E79"/>
    <w:rsid w:val="000A07A5"/>
    <w:rsid w:val="000B40D7"/>
    <w:rsid w:val="000D038A"/>
    <w:rsid w:val="000D436C"/>
    <w:rsid w:val="000E5C03"/>
    <w:rsid w:val="00122A3A"/>
    <w:rsid w:val="001345BC"/>
    <w:rsid w:val="00135716"/>
    <w:rsid w:val="001635AC"/>
    <w:rsid w:val="001746A1"/>
    <w:rsid w:val="0018046B"/>
    <w:rsid w:val="001A2DD2"/>
    <w:rsid w:val="001B395E"/>
    <w:rsid w:val="001D1B5C"/>
    <w:rsid w:val="001E26EA"/>
    <w:rsid w:val="001E3B32"/>
    <w:rsid w:val="001E6BBA"/>
    <w:rsid w:val="00202A83"/>
    <w:rsid w:val="002063FE"/>
    <w:rsid w:val="0021357D"/>
    <w:rsid w:val="002252E1"/>
    <w:rsid w:val="00227A3F"/>
    <w:rsid w:val="002325C5"/>
    <w:rsid w:val="00234EA9"/>
    <w:rsid w:val="00236882"/>
    <w:rsid w:val="00236AB7"/>
    <w:rsid w:val="002500D1"/>
    <w:rsid w:val="00253E27"/>
    <w:rsid w:val="00260AD9"/>
    <w:rsid w:val="00262618"/>
    <w:rsid w:val="0026398F"/>
    <w:rsid w:val="002723FB"/>
    <w:rsid w:val="0027546B"/>
    <w:rsid w:val="00281EFF"/>
    <w:rsid w:val="002A4974"/>
    <w:rsid w:val="002A793D"/>
    <w:rsid w:val="002C05B4"/>
    <w:rsid w:val="002D0BD5"/>
    <w:rsid w:val="002D327E"/>
    <w:rsid w:val="002D3404"/>
    <w:rsid w:val="002D5626"/>
    <w:rsid w:val="002F5397"/>
    <w:rsid w:val="002F53F0"/>
    <w:rsid w:val="002F700D"/>
    <w:rsid w:val="003020AE"/>
    <w:rsid w:val="00316EA6"/>
    <w:rsid w:val="00322EDC"/>
    <w:rsid w:val="00326144"/>
    <w:rsid w:val="00330BA5"/>
    <w:rsid w:val="0034484B"/>
    <w:rsid w:val="00355BE5"/>
    <w:rsid w:val="003677AB"/>
    <w:rsid w:val="00370B04"/>
    <w:rsid w:val="00380105"/>
    <w:rsid w:val="00385257"/>
    <w:rsid w:val="00385C93"/>
    <w:rsid w:val="003B37B9"/>
    <w:rsid w:val="003D0A87"/>
    <w:rsid w:val="003D20CE"/>
    <w:rsid w:val="003D3D9F"/>
    <w:rsid w:val="003E1CCD"/>
    <w:rsid w:val="003E7320"/>
    <w:rsid w:val="00404D63"/>
    <w:rsid w:val="00406CAC"/>
    <w:rsid w:val="004278FE"/>
    <w:rsid w:val="004336EA"/>
    <w:rsid w:val="00435F91"/>
    <w:rsid w:val="00482FC1"/>
    <w:rsid w:val="00485CDD"/>
    <w:rsid w:val="00490B42"/>
    <w:rsid w:val="004A5300"/>
    <w:rsid w:val="004A7E80"/>
    <w:rsid w:val="004B17C5"/>
    <w:rsid w:val="004B55A3"/>
    <w:rsid w:val="004C21B4"/>
    <w:rsid w:val="004D43C1"/>
    <w:rsid w:val="004E3995"/>
    <w:rsid w:val="004E7E16"/>
    <w:rsid w:val="004F2E82"/>
    <w:rsid w:val="004F346F"/>
    <w:rsid w:val="005003D6"/>
    <w:rsid w:val="0052445D"/>
    <w:rsid w:val="00533F89"/>
    <w:rsid w:val="0053643B"/>
    <w:rsid w:val="005421B3"/>
    <w:rsid w:val="005451F5"/>
    <w:rsid w:val="005466ED"/>
    <w:rsid w:val="005535BE"/>
    <w:rsid w:val="005625C3"/>
    <w:rsid w:val="00571C89"/>
    <w:rsid w:val="0057598E"/>
    <w:rsid w:val="0058503D"/>
    <w:rsid w:val="005A1630"/>
    <w:rsid w:val="005A5346"/>
    <w:rsid w:val="005A6F85"/>
    <w:rsid w:val="005B65E7"/>
    <w:rsid w:val="005B6F91"/>
    <w:rsid w:val="005C0E34"/>
    <w:rsid w:val="005C1F7B"/>
    <w:rsid w:val="005E0C66"/>
    <w:rsid w:val="005E3B44"/>
    <w:rsid w:val="005F1437"/>
    <w:rsid w:val="005F5DF7"/>
    <w:rsid w:val="00622803"/>
    <w:rsid w:val="0063423A"/>
    <w:rsid w:val="00642860"/>
    <w:rsid w:val="00646A3C"/>
    <w:rsid w:val="006475D4"/>
    <w:rsid w:val="00652184"/>
    <w:rsid w:val="00663134"/>
    <w:rsid w:val="00665253"/>
    <w:rsid w:val="0067104E"/>
    <w:rsid w:val="00677AF1"/>
    <w:rsid w:val="00681198"/>
    <w:rsid w:val="0068444C"/>
    <w:rsid w:val="0069400A"/>
    <w:rsid w:val="006A14F8"/>
    <w:rsid w:val="006A39B1"/>
    <w:rsid w:val="006C2863"/>
    <w:rsid w:val="006D60A9"/>
    <w:rsid w:val="006F24CC"/>
    <w:rsid w:val="00711468"/>
    <w:rsid w:val="00715B6D"/>
    <w:rsid w:val="007176F5"/>
    <w:rsid w:val="00722AA4"/>
    <w:rsid w:val="00733E6C"/>
    <w:rsid w:val="007404FF"/>
    <w:rsid w:val="00745869"/>
    <w:rsid w:val="00760B2D"/>
    <w:rsid w:val="00761AF1"/>
    <w:rsid w:val="007658F0"/>
    <w:rsid w:val="00766EC3"/>
    <w:rsid w:val="007776C8"/>
    <w:rsid w:val="00790F6A"/>
    <w:rsid w:val="007A094C"/>
    <w:rsid w:val="007B18E0"/>
    <w:rsid w:val="007C16F8"/>
    <w:rsid w:val="007C515A"/>
    <w:rsid w:val="007E1F22"/>
    <w:rsid w:val="007F0395"/>
    <w:rsid w:val="007F2031"/>
    <w:rsid w:val="007F59B0"/>
    <w:rsid w:val="0080799E"/>
    <w:rsid w:val="0081376C"/>
    <w:rsid w:val="008227C1"/>
    <w:rsid w:val="008265BB"/>
    <w:rsid w:val="00843E87"/>
    <w:rsid w:val="008458B6"/>
    <w:rsid w:val="0089439A"/>
    <w:rsid w:val="008A185C"/>
    <w:rsid w:val="008A46E9"/>
    <w:rsid w:val="008C79EC"/>
    <w:rsid w:val="008D75FC"/>
    <w:rsid w:val="008D7626"/>
    <w:rsid w:val="008E2B2F"/>
    <w:rsid w:val="008E5B14"/>
    <w:rsid w:val="00901341"/>
    <w:rsid w:val="009029F3"/>
    <w:rsid w:val="00913841"/>
    <w:rsid w:val="009417BB"/>
    <w:rsid w:val="009514FE"/>
    <w:rsid w:val="009635ED"/>
    <w:rsid w:val="00975CE3"/>
    <w:rsid w:val="009A2061"/>
    <w:rsid w:val="009C5CD2"/>
    <w:rsid w:val="009D09E5"/>
    <w:rsid w:val="009D5779"/>
    <w:rsid w:val="009F02FB"/>
    <w:rsid w:val="00A26069"/>
    <w:rsid w:val="00A35CFF"/>
    <w:rsid w:val="00A504E0"/>
    <w:rsid w:val="00A55DFC"/>
    <w:rsid w:val="00A56AA5"/>
    <w:rsid w:val="00A57EF1"/>
    <w:rsid w:val="00A6491A"/>
    <w:rsid w:val="00A732C8"/>
    <w:rsid w:val="00A73A90"/>
    <w:rsid w:val="00A7766A"/>
    <w:rsid w:val="00A8132A"/>
    <w:rsid w:val="00A910BB"/>
    <w:rsid w:val="00AA026D"/>
    <w:rsid w:val="00AA415D"/>
    <w:rsid w:val="00AB14E9"/>
    <w:rsid w:val="00AB77E4"/>
    <w:rsid w:val="00AC4F51"/>
    <w:rsid w:val="00AC72E8"/>
    <w:rsid w:val="00AC7BF6"/>
    <w:rsid w:val="00AD0911"/>
    <w:rsid w:val="00AD1DEC"/>
    <w:rsid w:val="00AD55A1"/>
    <w:rsid w:val="00AE60B5"/>
    <w:rsid w:val="00AF180C"/>
    <w:rsid w:val="00AF1D44"/>
    <w:rsid w:val="00B01E27"/>
    <w:rsid w:val="00B218BF"/>
    <w:rsid w:val="00B244A0"/>
    <w:rsid w:val="00B25E2B"/>
    <w:rsid w:val="00B26344"/>
    <w:rsid w:val="00B316E4"/>
    <w:rsid w:val="00B35A82"/>
    <w:rsid w:val="00B4586F"/>
    <w:rsid w:val="00B57200"/>
    <w:rsid w:val="00B72172"/>
    <w:rsid w:val="00B758C5"/>
    <w:rsid w:val="00B857EC"/>
    <w:rsid w:val="00BA0214"/>
    <w:rsid w:val="00BA5B70"/>
    <w:rsid w:val="00BC1C15"/>
    <w:rsid w:val="00BD0E01"/>
    <w:rsid w:val="00BF2278"/>
    <w:rsid w:val="00BF3648"/>
    <w:rsid w:val="00C11875"/>
    <w:rsid w:val="00C17B48"/>
    <w:rsid w:val="00C33684"/>
    <w:rsid w:val="00C3527D"/>
    <w:rsid w:val="00C40269"/>
    <w:rsid w:val="00C420DE"/>
    <w:rsid w:val="00C5783E"/>
    <w:rsid w:val="00C7606C"/>
    <w:rsid w:val="00C8015F"/>
    <w:rsid w:val="00C964C0"/>
    <w:rsid w:val="00CA19F0"/>
    <w:rsid w:val="00CA4885"/>
    <w:rsid w:val="00CA638C"/>
    <w:rsid w:val="00CB4546"/>
    <w:rsid w:val="00CC0087"/>
    <w:rsid w:val="00CC21E5"/>
    <w:rsid w:val="00CC376B"/>
    <w:rsid w:val="00CE4CBC"/>
    <w:rsid w:val="00CF11D3"/>
    <w:rsid w:val="00CF35A0"/>
    <w:rsid w:val="00CF42C6"/>
    <w:rsid w:val="00D04C8C"/>
    <w:rsid w:val="00D14FD0"/>
    <w:rsid w:val="00D361C0"/>
    <w:rsid w:val="00D636F2"/>
    <w:rsid w:val="00D7124E"/>
    <w:rsid w:val="00DA16FF"/>
    <w:rsid w:val="00DA66A7"/>
    <w:rsid w:val="00DB16FC"/>
    <w:rsid w:val="00DB52F3"/>
    <w:rsid w:val="00DC770B"/>
    <w:rsid w:val="00DE0FC9"/>
    <w:rsid w:val="00DE4FA7"/>
    <w:rsid w:val="00E02C3A"/>
    <w:rsid w:val="00E10400"/>
    <w:rsid w:val="00E30389"/>
    <w:rsid w:val="00E3039E"/>
    <w:rsid w:val="00E36557"/>
    <w:rsid w:val="00E36779"/>
    <w:rsid w:val="00E46054"/>
    <w:rsid w:val="00E46239"/>
    <w:rsid w:val="00E50207"/>
    <w:rsid w:val="00E514C4"/>
    <w:rsid w:val="00E544F0"/>
    <w:rsid w:val="00E63E46"/>
    <w:rsid w:val="00E67084"/>
    <w:rsid w:val="00E7177C"/>
    <w:rsid w:val="00E9312D"/>
    <w:rsid w:val="00EA7DDD"/>
    <w:rsid w:val="00EC4094"/>
    <w:rsid w:val="00F46D9D"/>
    <w:rsid w:val="00F53071"/>
    <w:rsid w:val="00F66D96"/>
    <w:rsid w:val="00F7179C"/>
    <w:rsid w:val="00F77477"/>
    <w:rsid w:val="00F81A7F"/>
    <w:rsid w:val="00F831D0"/>
    <w:rsid w:val="00F862B4"/>
    <w:rsid w:val="00F86D77"/>
    <w:rsid w:val="00F90626"/>
    <w:rsid w:val="00F9425D"/>
    <w:rsid w:val="00F9556C"/>
    <w:rsid w:val="00FA6F6F"/>
    <w:rsid w:val="00FB401C"/>
    <w:rsid w:val="00FC3005"/>
    <w:rsid w:val="00FD09E5"/>
    <w:rsid w:val="00FE256B"/>
    <w:rsid w:val="00FE5D02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C6769F"/>
  <w15:chartTrackingRefBased/>
  <w15:docId w15:val="{05DB025F-3C4B-416A-8332-30B4DDCD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4F0"/>
  </w:style>
  <w:style w:type="paragraph" w:styleId="Footer">
    <w:name w:val="footer"/>
    <w:basedOn w:val="Normal"/>
    <w:link w:val="FooterChar"/>
    <w:uiPriority w:val="99"/>
    <w:unhideWhenUsed/>
    <w:rsid w:val="00E5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4F0"/>
  </w:style>
  <w:style w:type="table" w:styleId="TableGrid">
    <w:name w:val="Table Grid"/>
    <w:basedOn w:val="TableNormal"/>
    <w:uiPriority w:val="39"/>
    <w:rsid w:val="00E5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721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A185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A185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56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715D9D1D2C146AE4620C3665BB8EF" ma:contentTypeVersion="26" ma:contentTypeDescription="Create a new document." ma:contentTypeScope="" ma:versionID="567a166ec823446e492231b3817c4636">
  <xsd:schema xmlns:xsd="http://www.w3.org/2001/XMLSchema" xmlns:xs="http://www.w3.org/2001/XMLSchema" xmlns:p="http://schemas.microsoft.com/office/2006/metadata/properties" xmlns:ns3="d00fb86e-a52e-4f2f-9300-62c8872f8705" xmlns:ns4="0592969b-b9e0-4bc7-baa3-fba5b5725717" targetNamespace="http://schemas.microsoft.com/office/2006/metadata/properties" ma:root="true" ma:fieldsID="d3a5cefbcf527240fa2ba91ff5b1ee46" ns3:_="" ns4:_="">
    <xsd:import namespace="d00fb86e-a52e-4f2f-9300-62c8872f8705"/>
    <xsd:import namespace="0592969b-b9e0-4bc7-baa3-fba5b57257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fb86e-a52e-4f2f-9300-62c8872f8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2969b-b9e0-4bc7-baa3-fba5b5725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00fb86e-a52e-4f2f-9300-62c8872f8705">
      <UserInfo>
        <DisplayName/>
        <AccountId xsi:nil="true"/>
        <AccountType/>
      </UserInfo>
    </Owner>
    <Invited_Teachers xmlns="d00fb86e-a52e-4f2f-9300-62c8872f8705" xsi:nil="true"/>
    <Invited_Students xmlns="d00fb86e-a52e-4f2f-9300-62c8872f8705" xsi:nil="true"/>
    <Templates xmlns="d00fb86e-a52e-4f2f-9300-62c8872f8705" xsi:nil="true"/>
    <FolderType xmlns="d00fb86e-a52e-4f2f-9300-62c8872f8705" xsi:nil="true"/>
    <Student_Groups xmlns="d00fb86e-a52e-4f2f-9300-62c8872f8705">
      <UserInfo>
        <DisplayName/>
        <AccountId xsi:nil="true"/>
        <AccountType/>
      </UserInfo>
    </Student_Groups>
    <DefaultSectionNames xmlns="d00fb86e-a52e-4f2f-9300-62c8872f8705" xsi:nil="true"/>
    <Students xmlns="d00fb86e-a52e-4f2f-9300-62c8872f8705">
      <UserInfo>
        <DisplayName/>
        <AccountId xsi:nil="true"/>
        <AccountType/>
      </UserInfo>
    </Students>
    <Is_Collaboration_Space_Locked xmlns="d00fb86e-a52e-4f2f-9300-62c8872f8705" xsi:nil="true"/>
    <Self_Registration_Enabled xmlns="d00fb86e-a52e-4f2f-9300-62c8872f8705" xsi:nil="true"/>
    <Has_Teacher_Only_SectionGroup xmlns="d00fb86e-a52e-4f2f-9300-62c8872f8705" xsi:nil="true"/>
    <CultureName xmlns="d00fb86e-a52e-4f2f-9300-62c8872f8705" xsi:nil="true"/>
    <AppVersion xmlns="d00fb86e-a52e-4f2f-9300-62c8872f8705" xsi:nil="true"/>
    <NotebookType xmlns="d00fb86e-a52e-4f2f-9300-62c8872f8705" xsi:nil="true"/>
    <Teachers xmlns="d00fb86e-a52e-4f2f-9300-62c8872f8705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86E0-778E-4188-8D19-81C28F7A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fb86e-a52e-4f2f-9300-62c8872f8705"/>
    <ds:schemaRef ds:uri="0592969b-b9e0-4bc7-baa3-fba5b5725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EF3C3-1D16-4CF2-AD03-B06E985B1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0ECE3-2784-48C0-B93E-224E8F931AA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592969b-b9e0-4bc7-baa3-fba5b5725717"/>
    <ds:schemaRef ds:uri="http://purl.org/dc/terms/"/>
    <ds:schemaRef ds:uri="d00fb86e-a52e-4f2f-9300-62c8872f870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B3ADB6-B7F5-4BFC-99CB-92038EF0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ine Kamber</dc:creator>
  <cp:keywords/>
  <dc:description/>
  <cp:lastModifiedBy>Micheline Kamber</cp:lastModifiedBy>
  <cp:revision>18</cp:revision>
  <dcterms:created xsi:type="dcterms:W3CDTF">2019-11-14T06:36:00Z</dcterms:created>
  <dcterms:modified xsi:type="dcterms:W3CDTF">2019-11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715D9D1D2C146AE4620C3665BB8EF</vt:lpwstr>
  </property>
</Properties>
</file>